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97F6" w14:textId="5588A107" w:rsidR="002C2A9E" w:rsidRDefault="000F4918">
      <w:r>
        <w:t>Thuật toán tìm giá trị lớn nhất trong 1 dãy s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2A9E" w14:paraId="40103073" w14:textId="77777777" w:rsidTr="002C2A9E">
        <w:tc>
          <w:tcPr>
            <w:tcW w:w="4531" w:type="dxa"/>
          </w:tcPr>
          <w:p w14:paraId="15B629FA" w14:textId="1E57D5BF" w:rsidR="002C2A9E" w:rsidRDefault="002C2A9E" w:rsidP="002C2A9E">
            <w:r>
              <w:t>Mã giả:</w:t>
            </w:r>
          </w:p>
          <w:p w14:paraId="2AAFC10D" w14:textId="77777777" w:rsidR="002C2A9E" w:rsidRDefault="002C2A9E" w:rsidP="002C2A9E"/>
          <w:p w14:paraId="174F3FAB" w14:textId="3728078B" w:rsidR="002C2A9E" w:rsidRDefault="002C2A9E" w:rsidP="002C2A9E">
            <w:r>
              <w:t>BEGIN</w:t>
            </w:r>
          </w:p>
          <w:p w14:paraId="564A4CED" w14:textId="77777777" w:rsidR="002C2A9E" w:rsidRDefault="002C2A9E" w:rsidP="002C2A9E">
            <w:r>
              <w:t>INPUT N, a</w:t>
            </w:r>
            <w:r w:rsidRPr="002C2A9E">
              <w:rPr>
                <w:vertAlign w:val="subscript"/>
              </w:rPr>
              <w:t>1</w:t>
            </w:r>
            <w:r>
              <w:t>....a</w:t>
            </w:r>
            <w:r w:rsidRPr="002C2A9E">
              <w:rPr>
                <w:vertAlign w:val="subscript"/>
              </w:rPr>
              <w:t>n</w:t>
            </w:r>
            <w:r>
              <w:t xml:space="preserve"> </w:t>
            </w:r>
          </w:p>
          <w:p w14:paraId="7B75F6B6" w14:textId="77777777" w:rsidR="002C2A9E" w:rsidRDefault="002C2A9E" w:rsidP="002C2A9E">
            <w:r>
              <w:t xml:space="preserve">    MAX=a</w:t>
            </w:r>
            <w:r w:rsidRPr="002C2A9E">
              <w:rPr>
                <w:vertAlign w:val="subscript"/>
              </w:rPr>
              <w:t>1</w:t>
            </w:r>
            <w:r>
              <w:t>, i=2</w:t>
            </w:r>
          </w:p>
          <w:p w14:paraId="7786A36B" w14:textId="77777777" w:rsidR="002C2A9E" w:rsidRDefault="002C2A9E" w:rsidP="002C2A9E">
            <w:r>
              <w:t xml:space="preserve">  WHILE (i&gt;N)</w:t>
            </w:r>
          </w:p>
          <w:p w14:paraId="03383117" w14:textId="0910919E" w:rsidR="002C2A9E" w:rsidRDefault="002C2A9E" w:rsidP="002C2A9E">
            <w:r>
              <w:t xml:space="preserve">    DO</w:t>
            </w:r>
          </w:p>
          <w:p w14:paraId="1DC00484" w14:textId="63A053F8" w:rsidR="002C2A9E" w:rsidRDefault="002C2A9E" w:rsidP="002C2A9E">
            <w:r>
              <w:t xml:space="preserve">      IF i&gt;N THEN</w:t>
            </w:r>
          </w:p>
          <w:p w14:paraId="6A7A0888" w14:textId="292E0E1C" w:rsidR="002C2A9E" w:rsidRDefault="002C2A9E" w:rsidP="002C2A9E">
            <w:r>
              <w:t xml:space="preserve">                 DISPLAY MAX</w:t>
            </w:r>
          </w:p>
          <w:p w14:paraId="66A62C4F" w14:textId="3B4CCF64" w:rsidR="002C2A9E" w:rsidRDefault="002C2A9E" w:rsidP="002C2A9E">
            <w:r>
              <w:t xml:space="preserve">      ELSE</w:t>
            </w:r>
          </w:p>
          <w:p w14:paraId="0FFEC9EA" w14:textId="1B707EC5" w:rsidR="002C2A9E" w:rsidRDefault="002C2A9E" w:rsidP="002C2A9E">
            <w:r>
              <w:t xml:space="preserve">            IF a</w:t>
            </w:r>
            <w:r w:rsidR="00AD4898" w:rsidRPr="00AD4898">
              <w:rPr>
                <w:vertAlign w:val="subscript"/>
              </w:rPr>
              <w:t>i</w:t>
            </w:r>
            <w:r>
              <w:t>&gt;MAX THEN</w:t>
            </w:r>
          </w:p>
          <w:p w14:paraId="3C94C91C" w14:textId="48712476" w:rsidR="002C2A9E" w:rsidRDefault="002C2A9E" w:rsidP="002C2A9E">
            <w:r>
              <w:t xml:space="preserve">                </w:t>
            </w:r>
            <w:r w:rsidR="00AD4898">
              <w:t xml:space="preserve"> a</w:t>
            </w:r>
            <w:r w:rsidR="00AD4898">
              <w:rPr>
                <w:vertAlign w:val="subscript"/>
              </w:rPr>
              <w:t>i</w:t>
            </w:r>
            <w:r>
              <w:t>=MAX</w:t>
            </w:r>
          </w:p>
          <w:p w14:paraId="3790A6BF" w14:textId="4C3DFBA0" w:rsidR="00AD4898" w:rsidRDefault="00AD4898" w:rsidP="002C2A9E">
            <w:r>
              <w:t xml:space="preserve">                 </w:t>
            </w:r>
            <w:r>
              <w:t>i=i+1</w:t>
            </w:r>
          </w:p>
          <w:p w14:paraId="32F40C5E" w14:textId="10DEF3AC" w:rsidR="002C2A9E" w:rsidRDefault="002C2A9E" w:rsidP="002C2A9E">
            <w:r>
              <w:t xml:space="preserve">            ELSE</w:t>
            </w:r>
          </w:p>
          <w:p w14:paraId="578B39C7" w14:textId="00EAF901" w:rsidR="002C2A9E" w:rsidRDefault="002C2A9E" w:rsidP="002C2A9E">
            <w:r>
              <w:t xml:space="preserve">                </w:t>
            </w:r>
            <w:r w:rsidR="00AD4898">
              <w:t xml:space="preserve"> </w:t>
            </w:r>
            <w:r>
              <w:t>i=i+1</w:t>
            </w:r>
          </w:p>
          <w:p w14:paraId="13347A03" w14:textId="53E7CDF9" w:rsidR="002C2A9E" w:rsidRDefault="002C2A9E" w:rsidP="002C2A9E">
            <w:r>
              <w:t xml:space="preserve">            END IF</w:t>
            </w:r>
          </w:p>
          <w:p w14:paraId="5F397C16" w14:textId="3D5DE0BD" w:rsidR="002C2A9E" w:rsidRDefault="002C2A9E" w:rsidP="002C2A9E">
            <w:r>
              <w:t xml:space="preserve">      END IF</w:t>
            </w:r>
          </w:p>
          <w:p w14:paraId="3B5A3E45" w14:textId="670B7394" w:rsidR="002C2A9E" w:rsidRDefault="002C2A9E" w:rsidP="002C2A9E">
            <w:r>
              <w:t xml:space="preserve">    END DO</w:t>
            </w:r>
          </w:p>
          <w:p w14:paraId="6F6AAE25" w14:textId="1013B496" w:rsidR="002C2A9E" w:rsidRDefault="002C2A9E" w:rsidP="002C2A9E">
            <w:r>
              <w:t>END</w:t>
            </w:r>
          </w:p>
        </w:tc>
        <w:tc>
          <w:tcPr>
            <w:tcW w:w="4531" w:type="dxa"/>
          </w:tcPr>
          <w:p w14:paraId="6AA7BD25" w14:textId="7757234B" w:rsidR="002C2A9E" w:rsidRDefault="002C2A9E">
            <w:r>
              <w:t>Lưu đồ:</w:t>
            </w:r>
            <w:r>
              <w:rPr>
                <w:noProof/>
              </w:rPr>
              <w:drawing>
                <wp:inline distT="0" distB="0" distL="0" distR="0" wp14:anchorId="64F1FBCA" wp14:editId="4642F53C">
                  <wp:extent cx="2667000" cy="3981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206" cy="4019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12746" w14:textId="77777777" w:rsidR="00B0616A" w:rsidRDefault="00B0616A"/>
    <w:sectPr w:rsidR="00B0616A" w:rsidSect="00387754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A9E"/>
    <w:rsid w:val="000400EB"/>
    <w:rsid w:val="000F4918"/>
    <w:rsid w:val="002C2A9E"/>
    <w:rsid w:val="00387754"/>
    <w:rsid w:val="00AD4898"/>
    <w:rsid w:val="00B0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70CD4"/>
  <w15:chartTrackingRefBased/>
  <w15:docId w15:val="{E097344E-7731-4A0A-99CE-BA7E50B2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487A-DFA8-41B5-A1B4-6ACA2B3E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Quang</dc:creator>
  <cp:keywords/>
  <dc:description/>
  <cp:lastModifiedBy>Nguyễn Ngọc Quang</cp:lastModifiedBy>
  <cp:revision>2</cp:revision>
  <dcterms:created xsi:type="dcterms:W3CDTF">2022-05-13T15:11:00Z</dcterms:created>
  <dcterms:modified xsi:type="dcterms:W3CDTF">2022-05-14T06:06:00Z</dcterms:modified>
</cp:coreProperties>
</file>